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3BB" w:rsidRDefault="00FA43BB" w:rsidP="00FA43BB">
      <w:pPr>
        <w:pStyle w:val="1"/>
        <w:ind w:right="-2"/>
        <w:jc w:val="center"/>
        <w:rPr>
          <w:sz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7675" cy="5619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1"/>
      </w:tblGrid>
      <w:tr w:rsidR="00FA43BB" w:rsidTr="00432F36">
        <w:trPr>
          <w:trHeight w:hRule="exact" w:val="1021"/>
        </w:trPr>
        <w:tc>
          <w:tcPr>
            <w:tcW w:w="1042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A43BB" w:rsidRPr="002C4CBA" w:rsidRDefault="00FA43BB" w:rsidP="00432F36">
            <w:pPr>
              <w:pStyle w:val="5"/>
              <w:ind w:right="-2"/>
              <w:jc w:val="center"/>
              <w:rPr>
                <w:szCs w:val="28"/>
              </w:rPr>
            </w:pPr>
            <w:r w:rsidRPr="002C4CBA">
              <w:rPr>
                <w:szCs w:val="28"/>
              </w:rPr>
              <w:t>Администрация Сорочинского городского округа Оренбургской области</w:t>
            </w:r>
          </w:p>
          <w:p w:rsidR="00FA43BB" w:rsidRDefault="00FA43BB" w:rsidP="00432F36">
            <w:pPr>
              <w:pStyle w:val="8"/>
              <w:ind w:right="-2"/>
              <w:rPr>
                <w:sz w:val="26"/>
              </w:rPr>
            </w:pPr>
          </w:p>
          <w:p w:rsidR="00FA43BB" w:rsidRDefault="00FA43BB" w:rsidP="00432F36">
            <w:pPr>
              <w:pStyle w:val="8"/>
              <w:ind w:right="-2"/>
              <w:rPr>
                <w:sz w:val="28"/>
              </w:rPr>
            </w:pPr>
            <w:r>
              <w:rPr>
                <w:sz w:val="28"/>
              </w:rPr>
              <w:t xml:space="preserve">П О С Т А Н О В Л Е Н И Е </w:t>
            </w:r>
          </w:p>
          <w:p w:rsidR="00FA43BB" w:rsidRDefault="00FA43BB" w:rsidP="00432F36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FA43BB" w:rsidRPr="00376F7A" w:rsidRDefault="00FA43BB" w:rsidP="00FA43BB">
      <w:pPr>
        <w:pStyle w:val="2"/>
        <w:tabs>
          <w:tab w:val="left" w:pos="8325"/>
        </w:tabs>
        <w:ind w:right="-2"/>
        <w:rPr>
          <w:sz w:val="24"/>
          <w:szCs w:val="24"/>
          <w:lang w:val="ru-RU"/>
        </w:rPr>
      </w:pPr>
      <w:r w:rsidRPr="00376F7A">
        <w:rPr>
          <w:sz w:val="24"/>
          <w:szCs w:val="24"/>
          <w:lang w:val="ru-RU"/>
        </w:rPr>
        <w:t xml:space="preserve">от  </w:t>
      </w:r>
      <w:r w:rsidR="00874160">
        <w:rPr>
          <w:sz w:val="24"/>
          <w:szCs w:val="24"/>
          <w:lang w:val="ru-RU"/>
        </w:rPr>
        <w:t>26.08.2016 № 1511-п</w:t>
      </w:r>
    </w:p>
    <w:p w:rsidR="000F0BCE" w:rsidRPr="00376F7A" w:rsidRDefault="000F0BCE" w:rsidP="00FA43BB">
      <w:pPr>
        <w:pStyle w:val="2"/>
        <w:tabs>
          <w:tab w:val="left" w:pos="8325"/>
        </w:tabs>
        <w:ind w:right="-2"/>
        <w:rPr>
          <w:sz w:val="24"/>
          <w:szCs w:val="24"/>
          <w:lang w:val="ru-RU"/>
        </w:rPr>
      </w:pPr>
    </w:p>
    <w:p w:rsidR="007413C1" w:rsidRPr="005A4C51" w:rsidRDefault="00FA43BB" w:rsidP="00FA43BB">
      <w:r w:rsidRPr="00376F7A">
        <w:t xml:space="preserve">Об установке дорожных </w:t>
      </w:r>
      <w:bookmarkStart w:id="0" w:name="_GoBack"/>
      <w:bookmarkEnd w:id="0"/>
      <w:r w:rsidRPr="00376F7A">
        <w:t>знаков</w:t>
      </w:r>
      <w:r w:rsidR="005A4C51" w:rsidRPr="005A4C51">
        <w:t xml:space="preserve"> </w:t>
      </w:r>
    </w:p>
    <w:p w:rsidR="00FA43BB" w:rsidRPr="00376F7A" w:rsidRDefault="000155A1" w:rsidP="00FA43BB">
      <w:r w:rsidRPr="00376F7A">
        <w:t>в</w:t>
      </w:r>
      <w:r w:rsidR="00FA43BB" w:rsidRPr="00376F7A">
        <w:t xml:space="preserve"> </w:t>
      </w:r>
      <w:r w:rsidR="00376F7A" w:rsidRPr="00376F7A">
        <w:t>городе Сорочинске</w:t>
      </w:r>
      <w:r w:rsidR="00FA43BB" w:rsidRPr="00376F7A">
        <w:t xml:space="preserve"> </w:t>
      </w:r>
    </w:p>
    <w:p w:rsidR="00FA43BB" w:rsidRDefault="00FA43BB" w:rsidP="00FA43BB"/>
    <w:p w:rsidR="008840E7" w:rsidRPr="00376F7A" w:rsidRDefault="008840E7" w:rsidP="00FA43BB"/>
    <w:p w:rsidR="000F0BCE" w:rsidRPr="00376F7A" w:rsidRDefault="00FA43BB" w:rsidP="000F0BCE">
      <w:pPr>
        <w:jc w:val="both"/>
      </w:pPr>
      <w:r w:rsidRPr="00376F7A">
        <w:tab/>
      </w:r>
      <w:r w:rsidR="000F0BCE" w:rsidRPr="00376F7A">
        <w:t>В целях решения вопроса обеспечения безопасности дорожного движения  и создания безаварийных условий движения автотранспорта, в соответствии с Конституцией Российской Федерации, Фед</w:t>
      </w:r>
      <w:r w:rsidR="00665216">
        <w:t>еральным Законом</w:t>
      </w:r>
      <w:r w:rsidR="00376F7A" w:rsidRPr="00376F7A">
        <w:t xml:space="preserve"> от 06.10.2003</w:t>
      </w:r>
      <w:r w:rsidR="00CB2486">
        <w:t xml:space="preserve"> № 131-ФЗ</w:t>
      </w:r>
      <w:r w:rsidR="000F0BCE" w:rsidRPr="00376F7A">
        <w:t xml:space="preserve"> «Об общих принципах организации местного самоуправления в Российской Федерации», на основании части 4 статьи 6 Фе</w:t>
      </w:r>
      <w:r w:rsidR="00376F7A" w:rsidRPr="00376F7A">
        <w:t>дерального Закона от 10.12.1995</w:t>
      </w:r>
      <w:r w:rsidR="000F0BCE" w:rsidRPr="00376F7A">
        <w:t xml:space="preserve"> № 196-ФЗ «О безопасности дорожного движения», руководствуясь статьями 32, 35, 40 Устава </w:t>
      </w:r>
      <w:r w:rsidR="00376F7A" w:rsidRPr="00376F7A">
        <w:t>муниципального образования Сорочинский городской округ</w:t>
      </w:r>
      <w:r w:rsidR="000F0BCE" w:rsidRPr="00376F7A">
        <w:t xml:space="preserve"> Оренбургской области, администрация Сорочинского городского округа Оренбургской области постановляет:</w:t>
      </w:r>
    </w:p>
    <w:p w:rsidR="00FA43BB" w:rsidRDefault="00FA43BB" w:rsidP="003C09AC">
      <w:pPr>
        <w:jc w:val="both"/>
      </w:pPr>
    </w:p>
    <w:p w:rsidR="00ED6A22" w:rsidRPr="00376F7A" w:rsidRDefault="00ED6A22" w:rsidP="003C09AC">
      <w:pPr>
        <w:jc w:val="both"/>
      </w:pPr>
    </w:p>
    <w:p w:rsidR="00FA43BB" w:rsidRDefault="00FA43BB" w:rsidP="00054E0D">
      <w:pPr>
        <w:pStyle w:val="a3"/>
        <w:numPr>
          <w:ilvl w:val="0"/>
          <w:numId w:val="1"/>
        </w:numPr>
        <w:jc w:val="both"/>
      </w:pPr>
      <w:r w:rsidRPr="00376F7A">
        <w:t xml:space="preserve">Установить </w:t>
      </w:r>
      <w:r w:rsidR="00380C15" w:rsidRPr="00376F7A">
        <w:t xml:space="preserve">в городе Сорочинске </w:t>
      </w:r>
      <w:r w:rsidRPr="00376F7A">
        <w:t>дорожные знак</w:t>
      </w:r>
      <w:r w:rsidR="003C09AC" w:rsidRPr="00376F7A">
        <w:t>и</w:t>
      </w:r>
      <w:r w:rsidR="00EA185D">
        <w:t>:</w:t>
      </w:r>
      <w:r w:rsidR="00867CA3" w:rsidRPr="00867CA3">
        <w:t xml:space="preserve"> </w:t>
      </w:r>
      <w:r w:rsidR="00442FC5">
        <w:t>5.19.1 и 5.19.2</w:t>
      </w:r>
      <w:r w:rsidR="00867CA3">
        <w:t xml:space="preserve"> «</w:t>
      </w:r>
      <w:r w:rsidR="00442FC5">
        <w:t xml:space="preserve">Пешеходный переход» </w:t>
      </w:r>
      <w:r w:rsidR="00FC6D07">
        <w:t xml:space="preserve"> </w:t>
      </w:r>
      <w:r w:rsidR="00442FC5">
        <w:t xml:space="preserve">по </w:t>
      </w:r>
      <w:r w:rsidR="00FC6D07">
        <w:t>ул</w:t>
      </w:r>
      <w:r w:rsidR="00442FC5">
        <w:t>.</w:t>
      </w:r>
      <w:r w:rsidR="00FC6D07">
        <w:t xml:space="preserve"> </w:t>
      </w:r>
      <w:r w:rsidR="006C33FF">
        <w:t xml:space="preserve">Вознесенского в районе дома </w:t>
      </w:r>
      <w:r w:rsidR="00442FC5">
        <w:t xml:space="preserve"> 2</w:t>
      </w:r>
      <w:r w:rsidR="00D32A3F">
        <w:t>;</w:t>
      </w:r>
      <w:r w:rsidR="003C09AC" w:rsidRPr="00376F7A">
        <w:t xml:space="preserve"> </w:t>
      </w:r>
      <w:r w:rsidR="00227645">
        <w:t>3.24</w:t>
      </w:r>
      <w:r w:rsidR="0014658D">
        <w:t xml:space="preserve"> «</w:t>
      </w:r>
      <w:r w:rsidR="00442FC5">
        <w:t>Ограничение максимальной скорости 20км\ч</w:t>
      </w:r>
      <w:r w:rsidR="0014658D">
        <w:t>»</w:t>
      </w:r>
      <w:r w:rsidR="00EA185D">
        <w:t xml:space="preserve"> </w:t>
      </w:r>
      <w:r w:rsidR="00227645">
        <w:t>по ул. Вознесенского в районе дома  2; 5.20 «Искусственная неровность»</w:t>
      </w:r>
      <w:r w:rsidR="00227645" w:rsidRPr="00227645">
        <w:t xml:space="preserve"> </w:t>
      </w:r>
      <w:r w:rsidR="00227645">
        <w:t>по ул. Вознесенского в районе дома  2; 1.23 «Дети» по ул. Вознесенского в районе дома  2,</w:t>
      </w:r>
      <w:r w:rsidR="00227645" w:rsidRPr="00227645">
        <w:t xml:space="preserve"> </w:t>
      </w:r>
      <w:r w:rsidR="00227645">
        <w:t>ул. Вознесенского в районе дома  4,  ул. Вознесенского в районе дома  1«а»; 8.2.1 «Зона действия» по ул. Вознесенского в районе дома  2; 1.17 «Искусственная неровность»</w:t>
      </w:r>
      <w:r w:rsidR="00227645" w:rsidRPr="00227645">
        <w:t xml:space="preserve"> </w:t>
      </w:r>
      <w:r w:rsidR="00227645">
        <w:t>по ул. Вознесенского в районе дома  4, ул. Вознесенского в районе дома  1«а»; 3.24 «Ограничение максимальной скорости 40км\ч» по ул. Вознесенского в районе дома  4,  ул. Вознесенского в районе дома  1«а».</w:t>
      </w:r>
    </w:p>
    <w:p w:rsidR="00054E0D" w:rsidRPr="00376F7A" w:rsidRDefault="00054E0D" w:rsidP="00054E0D">
      <w:pPr>
        <w:pStyle w:val="a3"/>
        <w:numPr>
          <w:ilvl w:val="0"/>
          <w:numId w:val="1"/>
        </w:numPr>
        <w:jc w:val="both"/>
      </w:pPr>
      <w:r w:rsidRPr="00376F7A">
        <w:t>Директору МУП «Санит</w:t>
      </w:r>
      <w:r w:rsidR="00AE792E">
        <w:t xml:space="preserve">арная очистка» Хорохорину С.Ю. </w:t>
      </w:r>
      <w:r w:rsidRPr="00376F7A">
        <w:t>на основании заключенного между администрацией Сорочинского городского округа и муниципальным унитарным предприятием «Санитарная очистка» муниципального контракта от 17 ноября 2015</w:t>
      </w:r>
      <w:r w:rsidR="002912D1">
        <w:t xml:space="preserve"> </w:t>
      </w:r>
      <w:r w:rsidRPr="00376F7A">
        <w:t>года №0153300002615000131-0146483-01 на выполнение работ и оказание услуг принять все ме</w:t>
      </w:r>
      <w:r w:rsidR="00CB2486">
        <w:t>ры по установке дорожных знаков</w:t>
      </w:r>
      <w:r w:rsidRPr="00376F7A">
        <w:t xml:space="preserve"> в соответствии с требованиями ГОСТ Р 52289-2004 «Технические средства организации дорожного движения. Правила применения» и ГОСТ Р 52290-2004.</w:t>
      </w:r>
    </w:p>
    <w:p w:rsidR="000F0BCE" w:rsidRPr="00376F7A" w:rsidRDefault="00CB2486" w:rsidP="007413C1">
      <w:pPr>
        <w:pStyle w:val="a3"/>
        <w:numPr>
          <w:ilvl w:val="0"/>
          <w:numId w:val="1"/>
        </w:numPr>
        <w:jc w:val="both"/>
      </w:pPr>
      <w:r>
        <w:t>Контроль за</w:t>
      </w:r>
      <w:r w:rsidR="000F0BCE" w:rsidRPr="00376F7A">
        <w:t xml:space="preserve"> исполнением настоящего постановления </w:t>
      </w:r>
      <w:r w:rsidR="00227645">
        <w:t xml:space="preserve">возложить на </w:t>
      </w:r>
      <w:r w:rsidR="00856F79">
        <w:t>первого заместителя главы администрации городского округа по оперативному управлению муниципальным хозяйством А.А.Богданова.</w:t>
      </w:r>
    </w:p>
    <w:p w:rsidR="004337FD" w:rsidRDefault="004D303C" w:rsidP="00FA43BB">
      <w:pPr>
        <w:pStyle w:val="a3"/>
        <w:numPr>
          <w:ilvl w:val="0"/>
          <w:numId w:val="1"/>
        </w:numPr>
        <w:jc w:val="both"/>
      </w:pPr>
      <w:r w:rsidRPr="00376F7A">
        <w:t xml:space="preserve">Настоящее постановление вступает в силу </w:t>
      </w:r>
      <w:r w:rsidR="00054E0D" w:rsidRPr="00376F7A">
        <w:t>со дня</w:t>
      </w:r>
      <w:r w:rsidRPr="00376F7A">
        <w:t xml:space="preserve"> подписания и п</w:t>
      </w:r>
      <w:r w:rsidR="00B826DE">
        <w:t>одлежит размещению на портале муниципального образования</w:t>
      </w:r>
      <w:r w:rsidRPr="00376F7A">
        <w:t xml:space="preserve"> Сорочинский городской округ Оренбургской области.</w:t>
      </w:r>
    </w:p>
    <w:p w:rsidR="004337FD" w:rsidRDefault="004337FD" w:rsidP="00FA43BB"/>
    <w:p w:rsidR="00E932A6" w:rsidRDefault="00E932A6" w:rsidP="00FA43BB"/>
    <w:p w:rsidR="00ED6A22" w:rsidRPr="00376F7A" w:rsidRDefault="00874160" w:rsidP="00FA43BB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75635</wp:posOffset>
            </wp:positionH>
            <wp:positionV relativeFrom="paragraph">
              <wp:posOffset>40005</wp:posOffset>
            </wp:positionV>
            <wp:extent cx="800100" cy="723900"/>
            <wp:effectExtent l="19050" t="0" r="0" b="0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5E5B" w:rsidRDefault="004B5E5B" w:rsidP="00E932A6">
      <w:pPr>
        <w:tabs>
          <w:tab w:val="left" w:pos="3345"/>
        </w:tabs>
        <w:ind w:left="-567"/>
      </w:pPr>
      <w:r>
        <w:t xml:space="preserve">          </w:t>
      </w:r>
      <w:r w:rsidR="00E932A6">
        <w:t>Глава муниципального образования</w:t>
      </w:r>
    </w:p>
    <w:p w:rsidR="00E932A6" w:rsidRDefault="00E932A6" w:rsidP="00E932A6">
      <w:pPr>
        <w:tabs>
          <w:tab w:val="left" w:pos="3345"/>
        </w:tabs>
        <w:ind w:left="-567"/>
      </w:pPr>
      <w:r>
        <w:t xml:space="preserve">          Сорочинский городской округ                                                                                        Т.П. Мелентьева</w:t>
      </w:r>
    </w:p>
    <w:p w:rsidR="008840E7" w:rsidRDefault="008840E7" w:rsidP="004B5E5B">
      <w:pPr>
        <w:jc w:val="both"/>
        <w:rPr>
          <w:sz w:val="20"/>
          <w:szCs w:val="20"/>
        </w:rPr>
      </w:pPr>
    </w:p>
    <w:p w:rsidR="004B5E5B" w:rsidRDefault="004B5E5B" w:rsidP="004B5E5B">
      <w:pPr>
        <w:jc w:val="both"/>
        <w:rPr>
          <w:sz w:val="20"/>
          <w:szCs w:val="20"/>
        </w:rPr>
      </w:pPr>
    </w:p>
    <w:p w:rsidR="00E932A6" w:rsidRDefault="00E932A6" w:rsidP="004B5E5B">
      <w:pPr>
        <w:jc w:val="both"/>
        <w:rPr>
          <w:sz w:val="20"/>
          <w:szCs w:val="20"/>
        </w:rPr>
      </w:pPr>
    </w:p>
    <w:p w:rsidR="00E932A6" w:rsidRDefault="00E932A6" w:rsidP="004B5E5B">
      <w:pPr>
        <w:jc w:val="both"/>
        <w:rPr>
          <w:sz w:val="20"/>
          <w:szCs w:val="20"/>
        </w:rPr>
      </w:pPr>
    </w:p>
    <w:p w:rsidR="00ED6A22" w:rsidRDefault="00ED6A22" w:rsidP="004B5E5B">
      <w:pPr>
        <w:jc w:val="both"/>
        <w:rPr>
          <w:sz w:val="20"/>
          <w:szCs w:val="20"/>
        </w:rPr>
      </w:pPr>
    </w:p>
    <w:p w:rsidR="004B5E5B" w:rsidRPr="00945094" w:rsidRDefault="004B5E5B" w:rsidP="004B5E5B">
      <w:pPr>
        <w:jc w:val="both"/>
        <w:rPr>
          <w:sz w:val="20"/>
          <w:szCs w:val="20"/>
        </w:rPr>
      </w:pPr>
      <w:r w:rsidRPr="00945094">
        <w:rPr>
          <w:sz w:val="20"/>
          <w:szCs w:val="20"/>
        </w:rPr>
        <w:t xml:space="preserve">Разослано: в дело, прокуратуре, </w:t>
      </w:r>
      <w:r>
        <w:rPr>
          <w:sz w:val="20"/>
          <w:szCs w:val="20"/>
        </w:rPr>
        <w:t xml:space="preserve">управлению ЖКХ, </w:t>
      </w:r>
      <w:r w:rsidR="00ED6A22">
        <w:rPr>
          <w:sz w:val="20"/>
          <w:szCs w:val="20"/>
        </w:rPr>
        <w:t xml:space="preserve">Палагуто Н.Г., Кузнецову В.Г., </w:t>
      </w:r>
      <w:r w:rsidR="00856F79">
        <w:rPr>
          <w:sz w:val="20"/>
          <w:szCs w:val="20"/>
        </w:rPr>
        <w:t>О</w:t>
      </w:r>
      <w:r w:rsidRPr="00945094">
        <w:rPr>
          <w:sz w:val="20"/>
          <w:szCs w:val="20"/>
        </w:rPr>
        <w:t>ГИБДД, МУП «Санитарная очистка</w:t>
      </w:r>
      <w:r>
        <w:rPr>
          <w:sz w:val="20"/>
          <w:szCs w:val="20"/>
        </w:rPr>
        <w:t>».</w:t>
      </w:r>
    </w:p>
    <w:p w:rsidR="00FA43BB" w:rsidRPr="00376F7A" w:rsidRDefault="00FA43BB" w:rsidP="004B5E5B">
      <w:pPr>
        <w:tabs>
          <w:tab w:val="left" w:pos="3345"/>
        </w:tabs>
        <w:ind w:left="-567"/>
        <w:rPr>
          <w:sz w:val="18"/>
          <w:szCs w:val="18"/>
        </w:rPr>
      </w:pPr>
    </w:p>
    <w:sectPr w:rsidR="00FA43BB" w:rsidRPr="00376F7A" w:rsidSect="004B5E5B">
      <w:pgSz w:w="11906" w:h="16838" w:code="9"/>
      <w:pgMar w:top="363" w:right="567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B8794C"/>
    <w:multiLevelType w:val="hybridMultilevel"/>
    <w:tmpl w:val="21C6EC48"/>
    <w:lvl w:ilvl="0" w:tplc="3086E7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3BB"/>
    <w:rsid w:val="000155A1"/>
    <w:rsid w:val="00020141"/>
    <w:rsid w:val="00054E0D"/>
    <w:rsid w:val="00066C0B"/>
    <w:rsid w:val="000D4FD6"/>
    <w:rsid w:val="000D681C"/>
    <w:rsid w:val="000F0BCE"/>
    <w:rsid w:val="0010536A"/>
    <w:rsid w:val="00107365"/>
    <w:rsid w:val="00125DFB"/>
    <w:rsid w:val="0014658D"/>
    <w:rsid w:val="00161AED"/>
    <w:rsid w:val="001A19DA"/>
    <w:rsid w:val="001A6D18"/>
    <w:rsid w:val="001F11F4"/>
    <w:rsid w:val="001F47EF"/>
    <w:rsid w:val="00220852"/>
    <w:rsid w:val="00227645"/>
    <w:rsid w:val="00257B6C"/>
    <w:rsid w:val="00265045"/>
    <w:rsid w:val="00290E6C"/>
    <w:rsid w:val="002912D1"/>
    <w:rsid w:val="002A37D8"/>
    <w:rsid w:val="002A521E"/>
    <w:rsid w:val="002B0703"/>
    <w:rsid w:val="002D35D2"/>
    <w:rsid w:val="002D7297"/>
    <w:rsid w:val="002D74D5"/>
    <w:rsid w:val="002E31A7"/>
    <w:rsid w:val="002F157E"/>
    <w:rsid w:val="00300E78"/>
    <w:rsid w:val="00376F7A"/>
    <w:rsid w:val="00380C15"/>
    <w:rsid w:val="003A4AA6"/>
    <w:rsid w:val="003A7471"/>
    <w:rsid w:val="003B77F7"/>
    <w:rsid w:val="003C09AC"/>
    <w:rsid w:val="003D50EF"/>
    <w:rsid w:val="00427146"/>
    <w:rsid w:val="0043196E"/>
    <w:rsid w:val="00432F36"/>
    <w:rsid w:val="004337FD"/>
    <w:rsid w:val="00442460"/>
    <w:rsid w:val="00442FC5"/>
    <w:rsid w:val="004A70CE"/>
    <w:rsid w:val="004B5E5B"/>
    <w:rsid w:val="004D303C"/>
    <w:rsid w:val="004E0001"/>
    <w:rsid w:val="004E55BF"/>
    <w:rsid w:val="0052528C"/>
    <w:rsid w:val="0052572D"/>
    <w:rsid w:val="0056042E"/>
    <w:rsid w:val="005A4C51"/>
    <w:rsid w:val="006313CF"/>
    <w:rsid w:val="0063439E"/>
    <w:rsid w:val="00665216"/>
    <w:rsid w:val="0068375C"/>
    <w:rsid w:val="006A3653"/>
    <w:rsid w:val="006C33FF"/>
    <w:rsid w:val="00703E74"/>
    <w:rsid w:val="00706D4A"/>
    <w:rsid w:val="007413C1"/>
    <w:rsid w:val="00777562"/>
    <w:rsid w:val="007A620F"/>
    <w:rsid w:val="007E751C"/>
    <w:rsid w:val="00800D15"/>
    <w:rsid w:val="00807C7D"/>
    <w:rsid w:val="008174B3"/>
    <w:rsid w:val="00831B8E"/>
    <w:rsid w:val="00832323"/>
    <w:rsid w:val="0085513A"/>
    <w:rsid w:val="00856F79"/>
    <w:rsid w:val="008625C1"/>
    <w:rsid w:val="00867CA3"/>
    <w:rsid w:val="00874160"/>
    <w:rsid w:val="008840E7"/>
    <w:rsid w:val="00893DD9"/>
    <w:rsid w:val="008D01F2"/>
    <w:rsid w:val="008E643A"/>
    <w:rsid w:val="00936D37"/>
    <w:rsid w:val="00942540"/>
    <w:rsid w:val="00997360"/>
    <w:rsid w:val="009C1107"/>
    <w:rsid w:val="009C1A7B"/>
    <w:rsid w:val="009D50FA"/>
    <w:rsid w:val="009E69B1"/>
    <w:rsid w:val="00A000BA"/>
    <w:rsid w:val="00A001A6"/>
    <w:rsid w:val="00A4206B"/>
    <w:rsid w:val="00A51F07"/>
    <w:rsid w:val="00A63A6D"/>
    <w:rsid w:val="00A63D01"/>
    <w:rsid w:val="00AC16AC"/>
    <w:rsid w:val="00AE792E"/>
    <w:rsid w:val="00B07AA6"/>
    <w:rsid w:val="00B718FC"/>
    <w:rsid w:val="00B826DE"/>
    <w:rsid w:val="00C24157"/>
    <w:rsid w:val="00C61102"/>
    <w:rsid w:val="00C61645"/>
    <w:rsid w:val="00C753E8"/>
    <w:rsid w:val="00C85AAF"/>
    <w:rsid w:val="00C91155"/>
    <w:rsid w:val="00CB2486"/>
    <w:rsid w:val="00CD37DC"/>
    <w:rsid w:val="00CD6CAB"/>
    <w:rsid w:val="00CF6560"/>
    <w:rsid w:val="00D2277D"/>
    <w:rsid w:val="00D32A3F"/>
    <w:rsid w:val="00D4094B"/>
    <w:rsid w:val="00D5028F"/>
    <w:rsid w:val="00D50413"/>
    <w:rsid w:val="00D775A8"/>
    <w:rsid w:val="00D80A44"/>
    <w:rsid w:val="00D9746A"/>
    <w:rsid w:val="00DD174E"/>
    <w:rsid w:val="00DE2E21"/>
    <w:rsid w:val="00DF208F"/>
    <w:rsid w:val="00DF7FA8"/>
    <w:rsid w:val="00E031B3"/>
    <w:rsid w:val="00E13302"/>
    <w:rsid w:val="00E209F7"/>
    <w:rsid w:val="00E21B68"/>
    <w:rsid w:val="00E76ACB"/>
    <w:rsid w:val="00E85111"/>
    <w:rsid w:val="00E92AE0"/>
    <w:rsid w:val="00E932A6"/>
    <w:rsid w:val="00E96E3E"/>
    <w:rsid w:val="00EA185D"/>
    <w:rsid w:val="00EB3E3A"/>
    <w:rsid w:val="00ED6A22"/>
    <w:rsid w:val="00EE191D"/>
    <w:rsid w:val="00EE5DEE"/>
    <w:rsid w:val="00F04ED6"/>
    <w:rsid w:val="00FA43BB"/>
    <w:rsid w:val="00FB1DEB"/>
    <w:rsid w:val="00FC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AB3E2"/>
  <w15:docId w15:val="{D726DD70-C494-4B82-A689-2B3D4BA31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3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43BB"/>
    <w:pPr>
      <w:keepNext/>
      <w:outlineLvl w:val="0"/>
    </w:pPr>
    <w:rPr>
      <w:sz w:val="32"/>
      <w:szCs w:val="20"/>
    </w:rPr>
  </w:style>
  <w:style w:type="paragraph" w:styleId="5">
    <w:name w:val="heading 5"/>
    <w:basedOn w:val="a"/>
    <w:next w:val="a"/>
    <w:link w:val="50"/>
    <w:qFormat/>
    <w:rsid w:val="00FA43BB"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FA43BB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43BB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A43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A43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FA43BB"/>
    <w:rPr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FA43BB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styleId="a3">
    <w:name w:val="List Paragraph"/>
    <w:basedOn w:val="a"/>
    <w:uiPriority w:val="34"/>
    <w:qFormat/>
    <w:rsid w:val="00FA43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43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43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41D7E-2A14-466F-BF9F-5284B5A8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иЧС</cp:lastModifiedBy>
  <cp:revision>3</cp:revision>
  <cp:lastPrinted>2016-08-25T09:25:00Z</cp:lastPrinted>
  <dcterms:created xsi:type="dcterms:W3CDTF">2016-08-30T05:02:00Z</dcterms:created>
  <dcterms:modified xsi:type="dcterms:W3CDTF">2016-08-30T05:17:00Z</dcterms:modified>
</cp:coreProperties>
</file>